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FB7" w:rsidRPr="001D3FB7" w:rsidRDefault="001D3FB7" w:rsidP="001D3F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D3FB7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1D3FB7" w:rsidRPr="001D3FB7" w:rsidRDefault="001D3FB7" w:rsidP="001D3F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D3FB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D3FB7" w:rsidRPr="001D3FB7" w:rsidRDefault="001D3FB7" w:rsidP="001D3F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D3FB7">
        <w:rPr>
          <w:rFonts w:ascii="Times New Roman" w:hAnsi="Times New Roman" w:cs="Times New Roman"/>
          <w:sz w:val="24"/>
          <w:szCs w:val="24"/>
        </w:rPr>
        <w:t xml:space="preserve"> городского округа Верхний Тагил </w:t>
      </w:r>
    </w:p>
    <w:p w:rsidR="001D3FB7" w:rsidRPr="001D3FB7" w:rsidRDefault="001D3FB7" w:rsidP="001D3F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D3FB7">
        <w:rPr>
          <w:rFonts w:ascii="Times New Roman" w:hAnsi="Times New Roman" w:cs="Times New Roman"/>
          <w:sz w:val="24"/>
          <w:szCs w:val="24"/>
        </w:rPr>
        <w:t xml:space="preserve">№____ от «_____» _________ года </w:t>
      </w:r>
    </w:p>
    <w:p w:rsidR="001D3FB7" w:rsidRPr="001D3FB7" w:rsidRDefault="001D3FB7" w:rsidP="00094C7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D3FB7" w:rsidRPr="001D3FB7" w:rsidRDefault="001D3FB7" w:rsidP="00094C7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94C71" w:rsidRPr="00E63A79" w:rsidRDefault="00094C71" w:rsidP="00E63A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63A79">
        <w:rPr>
          <w:rFonts w:ascii="Times New Roman" w:hAnsi="Times New Roman" w:cs="Times New Roman"/>
          <w:sz w:val="24"/>
          <w:szCs w:val="24"/>
        </w:rPr>
        <w:t>Перечень</w:t>
      </w:r>
    </w:p>
    <w:p w:rsidR="00EC1F1D" w:rsidRPr="00E63A79" w:rsidRDefault="00094C71" w:rsidP="00E63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63A79">
        <w:rPr>
          <w:rFonts w:ascii="Times New Roman" w:hAnsi="Times New Roman" w:cs="Times New Roman"/>
          <w:sz w:val="24"/>
          <w:szCs w:val="24"/>
        </w:rPr>
        <w:t xml:space="preserve">должностных  лиц  органов  местного  самоуправления  городского  округа  Верхний  Тагил,  уполномоченных  составлять  протоколы  об  административных  правонарушениях </w:t>
      </w:r>
      <w:r w:rsidR="00EC1F1D" w:rsidRPr="00E63A79">
        <w:rPr>
          <w:rFonts w:ascii="Times New Roman" w:hAnsi="Times New Roman" w:cs="Times New Roman"/>
          <w:bCs/>
          <w:sz w:val="24"/>
          <w:szCs w:val="24"/>
        </w:rPr>
        <w:t xml:space="preserve">предусмотренных </w:t>
      </w:r>
      <w:hyperlink r:id="rId5" w:history="1">
        <w:r w:rsidR="00EC1F1D" w:rsidRPr="00E63A79">
          <w:rPr>
            <w:rFonts w:ascii="Times New Roman" w:hAnsi="Times New Roman" w:cs="Times New Roman"/>
            <w:bCs/>
            <w:sz w:val="24"/>
            <w:szCs w:val="24"/>
          </w:rPr>
          <w:t>Кодексом</w:t>
        </w:r>
      </w:hyperlink>
      <w:r w:rsidR="00EC1F1D" w:rsidRPr="00E63A79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об административных правонарушениях</w:t>
      </w:r>
    </w:p>
    <w:p w:rsidR="00094C71" w:rsidRPr="00E63A79" w:rsidRDefault="00094C71" w:rsidP="00E63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3A79">
        <w:rPr>
          <w:rFonts w:ascii="Times New Roman" w:hAnsi="Times New Roman" w:cs="Times New Roman"/>
          <w:sz w:val="24"/>
          <w:szCs w:val="24"/>
        </w:rPr>
        <w:t xml:space="preserve">при осуществлении муниципального контроля, </w:t>
      </w:r>
      <w:r w:rsidR="00EC1F1D" w:rsidRPr="00E63A79">
        <w:rPr>
          <w:rFonts w:ascii="Times New Roman" w:hAnsi="Times New Roman" w:cs="Times New Roman"/>
          <w:sz w:val="24"/>
          <w:szCs w:val="24"/>
        </w:rPr>
        <w:t xml:space="preserve"> </w:t>
      </w:r>
      <w:r w:rsidRPr="00E63A79">
        <w:rPr>
          <w:rFonts w:ascii="Times New Roman" w:hAnsi="Times New Roman" w:cs="Times New Roman"/>
          <w:sz w:val="24"/>
          <w:szCs w:val="24"/>
        </w:rPr>
        <w:t xml:space="preserve">в соответствии со статьей </w:t>
      </w:r>
      <w:r w:rsidR="000540A2" w:rsidRPr="00E63A79">
        <w:rPr>
          <w:rFonts w:ascii="Times New Roman" w:hAnsi="Times New Roman" w:cs="Times New Roman"/>
          <w:sz w:val="24"/>
          <w:szCs w:val="24"/>
        </w:rPr>
        <w:t xml:space="preserve">  46-3 Закона Свердловской области от 14.06.2005 N 52-ОЗ</w:t>
      </w:r>
    </w:p>
    <w:p w:rsidR="00094C71" w:rsidRPr="00E63A79" w:rsidRDefault="00094C71" w:rsidP="00E63A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0A0"/>
      </w:tblPr>
      <w:tblGrid>
        <w:gridCol w:w="675"/>
        <w:gridCol w:w="1982"/>
        <w:gridCol w:w="4539"/>
        <w:gridCol w:w="3969"/>
        <w:gridCol w:w="1947"/>
        <w:gridCol w:w="1880"/>
      </w:tblGrid>
      <w:tr w:rsidR="00BB4687" w:rsidRPr="001D3FB7" w:rsidTr="00E63A79">
        <w:tc>
          <w:tcPr>
            <w:tcW w:w="675" w:type="dxa"/>
          </w:tcPr>
          <w:p w:rsidR="00BB4687" w:rsidRPr="001D3FB7" w:rsidRDefault="00BB4687" w:rsidP="00CF3EC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2" w:type="dxa"/>
          </w:tcPr>
          <w:p w:rsidR="00BB4687" w:rsidRPr="001D3FB7" w:rsidRDefault="00BB4687" w:rsidP="00CF3EC3">
            <w:pPr>
              <w:tabs>
                <w:tab w:val="left" w:pos="0"/>
                <w:tab w:val="left" w:pos="1872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Наименование вида муниципального контроля</w:t>
            </w:r>
          </w:p>
        </w:tc>
        <w:tc>
          <w:tcPr>
            <w:tcW w:w="4539" w:type="dxa"/>
          </w:tcPr>
          <w:p w:rsidR="00BB4687" w:rsidRPr="001D3FB7" w:rsidRDefault="00BB4687" w:rsidP="00CF3EC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, устанавливающих полномочия администрации городского округа Верхний Тагил по осуществлению муниципального контроля</w:t>
            </w:r>
          </w:p>
        </w:tc>
        <w:tc>
          <w:tcPr>
            <w:tcW w:w="3969" w:type="dxa"/>
          </w:tcPr>
          <w:p w:rsidR="00BB4687" w:rsidRPr="001D3FB7" w:rsidRDefault="00BB4687" w:rsidP="00CF3EC3">
            <w:pPr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нормативных правовых актов администрации городского округа Верхний Тагил об утверждении административного регламента осуществления муниципального контроля </w:t>
            </w:r>
          </w:p>
        </w:tc>
        <w:tc>
          <w:tcPr>
            <w:tcW w:w="1947" w:type="dxa"/>
          </w:tcPr>
          <w:p w:rsidR="00BB4687" w:rsidRPr="001D3FB7" w:rsidRDefault="00BB4687" w:rsidP="00CF3EC3">
            <w:pPr>
              <w:ind w:left="-4"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 администрации городского округа Верхний Тагил, уполномоченного на осуществление муниципального контроля</w:t>
            </w:r>
          </w:p>
        </w:tc>
        <w:tc>
          <w:tcPr>
            <w:tcW w:w="1880" w:type="dxa"/>
          </w:tcPr>
          <w:p w:rsidR="00BB4687" w:rsidRPr="001D3FB7" w:rsidRDefault="00BB4687" w:rsidP="00BB4687">
            <w:pPr>
              <w:ind w:left="-4"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лица уполномоченные  составлять  протоколы  об  административных  правонарушениях</w:t>
            </w:r>
          </w:p>
        </w:tc>
      </w:tr>
      <w:tr w:rsidR="00BB4687" w:rsidRPr="001D3FB7" w:rsidTr="00E63A79">
        <w:tc>
          <w:tcPr>
            <w:tcW w:w="675" w:type="dxa"/>
          </w:tcPr>
          <w:p w:rsidR="00BB4687" w:rsidRPr="001D3FB7" w:rsidRDefault="00BB4687" w:rsidP="00CF3EC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BB4687" w:rsidRPr="001D3FB7" w:rsidRDefault="00BB4687" w:rsidP="00CF3EC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 в области торговой деятельности на территории городского округа Верхний Тагил</w:t>
            </w:r>
          </w:p>
        </w:tc>
        <w:tc>
          <w:tcPr>
            <w:tcW w:w="4539" w:type="dxa"/>
          </w:tcPr>
          <w:p w:rsidR="00BB4687" w:rsidRPr="001D3FB7" w:rsidRDefault="00BB4687" w:rsidP="00CF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8.12.2009 № 381-ФЗ (в ред. от 03.07.2016) «Об основах государственного регулирования торговой деятельности в Российской Федерации»; Федеральный закон от 26.12.2008 № 294-ФЗ (в ред. </w:t>
            </w:r>
            <w:proofErr w:type="gramStart"/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 27.11.2017) «</w:t>
            </w:r>
            <w:proofErr w:type="gramStart"/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  <w:p w:rsidR="00BB4687" w:rsidRPr="001D3FB7" w:rsidRDefault="00BB4687" w:rsidP="00CF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4687" w:rsidRPr="001D3FB7" w:rsidRDefault="00BB4687" w:rsidP="00CF3EC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B4687" w:rsidRPr="001D3FB7" w:rsidRDefault="00BB4687" w:rsidP="00CF3EC3">
            <w:pPr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ского округа Верхний Тагил от 08.08.2013 № 586 (ред. от 27.10.2015 № 1061, 28.06.2016 № 528,  21.03.2017 № 188) «Об утверждении Административного регламента исполнения муниципальной функции по проведению проверок при осуществлении муниципального контроля в области  торговой деятельности </w:t>
            </w:r>
          </w:p>
          <w:p w:rsidR="00BB4687" w:rsidRPr="001D3FB7" w:rsidRDefault="00BB4687" w:rsidP="00CF3EC3">
            <w:pPr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городского округа Верхний Тагил»; постановление </w:t>
            </w:r>
            <w:r w:rsidRPr="001D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ского округа Верхний Тагил от 27.10.2016 № 825 «Об утверждении схемы размещения нестационарных торговых объектов на территории городского округа Верхний Тагил на 2017-2018 годы»</w:t>
            </w:r>
          </w:p>
        </w:tc>
        <w:tc>
          <w:tcPr>
            <w:tcW w:w="1947" w:type="dxa"/>
          </w:tcPr>
          <w:p w:rsidR="00BB4687" w:rsidRPr="001D3FB7" w:rsidRDefault="00BB4687" w:rsidP="00CF3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городского округа Верхний Тагил, планово-экономический отдел </w:t>
            </w:r>
          </w:p>
        </w:tc>
        <w:tc>
          <w:tcPr>
            <w:tcW w:w="1880" w:type="dxa"/>
          </w:tcPr>
          <w:p w:rsidR="00BB4687" w:rsidRPr="001D3FB7" w:rsidRDefault="00BB4687" w:rsidP="00CF3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Глава городского округа Верхний Тагил</w:t>
            </w:r>
          </w:p>
          <w:p w:rsidR="00BB4687" w:rsidRPr="001D3FB7" w:rsidRDefault="00BB4687" w:rsidP="00CF3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87" w:rsidRPr="001D3FB7" w:rsidRDefault="00BB4687" w:rsidP="00BB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Начальник планово-экономического отдела</w:t>
            </w:r>
          </w:p>
        </w:tc>
      </w:tr>
      <w:tr w:rsidR="00BB4687" w:rsidRPr="001D3FB7" w:rsidTr="00E63A79">
        <w:tc>
          <w:tcPr>
            <w:tcW w:w="675" w:type="dxa"/>
          </w:tcPr>
          <w:p w:rsidR="00BB4687" w:rsidRPr="001D3FB7" w:rsidRDefault="00BB4687" w:rsidP="00CF3EC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2" w:type="dxa"/>
          </w:tcPr>
          <w:p w:rsidR="00BB4687" w:rsidRPr="001D3FB7" w:rsidRDefault="00BB4687" w:rsidP="00CF3EC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gramStart"/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 в области розничной продажи алкогольной продукции на территории городского округа Верхний Тагил</w:t>
            </w:r>
          </w:p>
        </w:tc>
        <w:tc>
          <w:tcPr>
            <w:tcW w:w="4539" w:type="dxa"/>
          </w:tcPr>
          <w:p w:rsidR="00BB4687" w:rsidRPr="001D3FB7" w:rsidRDefault="00BB4687" w:rsidP="00CF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2.11.1995 № 171-ФЗ (в ред. от 28.12.2017)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; Федеральный закон от 26.12.2008 № 294-ФЗ (в ред. от 27.11.2017)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  <w:proofErr w:type="gramEnd"/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8.12.2009 №381-ФЗ (ред. от 03.07.2016) «Об основах государственного регулирования торговой деятельности в Российской Федерации»</w:t>
            </w:r>
          </w:p>
        </w:tc>
        <w:tc>
          <w:tcPr>
            <w:tcW w:w="3969" w:type="dxa"/>
          </w:tcPr>
          <w:p w:rsidR="00BB4687" w:rsidRPr="001D3FB7" w:rsidRDefault="00BB4687" w:rsidP="00CF3EC3">
            <w:pPr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ского округа Верхний Тагил от 12.02.2016 № 130 (ред. от 28.06.2016 № 530;  21.03.2017 № 189) «Об утверждении Административного регламента исполнения муниципальной функции по осуществлению муниципального </w:t>
            </w:r>
            <w:proofErr w:type="gramStart"/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 в области розничной продажи алкогольной продукции на территории городского округа Верхний Тагил» </w:t>
            </w:r>
          </w:p>
        </w:tc>
        <w:tc>
          <w:tcPr>
            <w:tcW w:w="1947" w:type="dxa"/>
          </w:tcPr>
          <w:p w:rsidR="00BB4687" w:rsidRPr="001D3FB7" w:rsidRDefault="00BB4687" w:rsidP="00CF3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ерхний Тагил, планово-экономический отдел</w:t>
            </w:r>
          </w:p>
        </w:tc>
        <w:tc>
          <w:tcPr>
            <w:tcW w:w="1880" w:type="dxa"/>
          </w:tcPr>
          <w:p w:rsidR="00BB4687" w:rsidRPr="001D3FB7" w:rsidRDefault="00BB4687" w:rsidP="00BB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Глава городского округа Верхний Тагил</w:t>
            </w:r>
          </w:p>
          <w:p w:rsidR="00BB4687" w:rsidRPr="001D3FB7" w:rsidRDefault="00BB4687" w:rsidP="00BB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87" w:rsidRPr="001D3FB7" w:rsidRDefault="00BB4687" w:rsidP="00BB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Начальник планово-экономического отдела</w:t>
            </w:r>
          </w:p>
        </w:tc>
      </w:tr>
      <w:tr w:rsidR="00BB4687" w:rsidRPr="001D3FB7" w:rsidTr="00E63A79">
        <w:tc>
          <w:tcPr>
            <w:tcW w:w="675" w:type="dxa"/>
          </w:tcPr>
          <w:p w:rsidR="00BB4687" w:rsidRPr="001D3FB7" w:rsidRDefault="00BB4687" w:rsidP="00CF3EC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2" w:type="dxa"/>
          </w:tcPr>
          <w:p w:rsidR="00BB4687" w:rsidRPr="001D3FB7" w:rsidRDefault="00BB4687" w:rsidP="00CF3EC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емельный </w:t>
            </w:r>
            <w:proofErr w:type="gramStart"/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земель на территории городского округа Верхний Тагил</w:t>
            </w:r>
          </w:p>
        </w:tc>
        <w:tc>
          <w:tcPr>
            <w:tcW w:w="4539" w:type="dxa"/>
          </w:tcPr>
          <w:p w:rsidR="00BB4687" w:rsidRPr="001D3FB7" w:rsidRDefault="00BB4687" w:rsidP="00CF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6.10.2003 № 131-ФЗ (в ред. от 29.12.2017) «Об общих принципах организации местного самоуправления в Российской Федерации», Федеральный закон от 25.12.2008 № 273-ФЗ (в ред. от 28.12.2017) «О противодействии коррупции», Федеральный закон от 26.12.2008 № 294-ФЗ (в ред. от 27.11.2017) «О защите прав юридических </w:t>
            </w:r>
            <w:r w:rsidRPr="001D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 и индивидуальных предпринимателей при осуществлении государственного контроля (надзора) и муниципального контроля», Земельный кодекс Российской Федерации;</w:t>
            </w:r>
            <w:proofErr w:type="gramEnd"/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 Кодекс Российской Федерации об административных правонарушениях; </w:t>
            </w:r>
            <w:proofErr w:type="gramStart"/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Закон Свердловской области от 14.06.2005 № 52-ОЗ (в ред. от 03.11.2017, с </w:t>
            </w:r>
            <w:proofErr w:type="spellStart"/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. от 20.02.2018) «Об административных правонарушениях на территории Свердловской области», Постановление Правительства Российской Федерации от 11.11.2005 №679 (в ред. от 16.05.2011) «О Порядке разработки и утверждения административных регламентов исполнения государственных функций (предоставление государственных услуг)», Приказ Министерства экономического развития РФ от 30.04.2009 № 141 (в ред. от 30.09.2016) «О реализации положений</w:t>
            </w:r>
            <w:proofErr w:type="gramEnd"/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  <w:p w:rsidR="00BB4687" w:rsidRPr="001D3FB7" w:rsidRDefault="00BB4687" w:rsidP="00CF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B4687" w:rsidRPr="001D3FB7" w:rsidRDefault="00BB4687" w:rsidP="00CF3EC3">
            <w:pPr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городского округа Верхний Тагил от 23.04.2012 № 263 (в ред. от 21.01.2015)  «Об утверждении Административного регламента исполнения администрацией городского округа Верхний Тагил функции по осуществлению муниципального земельного </w:t>
            </w:r>
            <w:proofErr w:type="gramStart"/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земель </w:t>
            </w:r>
            <w:r w:rsidRPr="001D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рритории городского округа Верхний Тагил»</w:t>
            </w:r>
          </w:p>
        </w:tc>
        <w:tc>
          <w:tcPr>
            <w:tcW w:w="1947" w:type="dxa"/>
          </w:tcPr>
          <w:p w:rsidR="00BB4687" w:rsidRPr="001D3FB7" w:rsidRDefault="00BB4687" w:rsidP="00CF3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городского округа Верхний Тагил, отдел по управлению муниципальным имуществом и земельным ресурсам </w:t>
            </w:r>
          </w:p>
        </w:tc>
        <w:tc>
          <w:tcPr>
            <w:tcW w:w="1880" w:type="dxa"/>
          </w:tcPr>
          <w:p w:rsidR="00BB4687" w:rsidRPr="001D3FB7" w:rsidRDefault="00BB4687" w:rsidP="00BB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Глава городского округа Верхний Тагил</w:t>
            </w:r>
          </w:p>
          <w:p w:rsidR="00BB4687" w:rsidRPr="001D3FB7" w:rsidRDefault="00BB4687" w:rsidP="00BB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87" w:rsidRPr="001D3FB7" w:rsidRDefault="00BB4687" w:rsidP="00BB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управлению муниципальным имуществом  </w:t>
            </w:r>
            <w:r w:rsidRPr="001D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земельным ресурсам </w:t>
            </w:r>
          </w:p>
        </w:tc>
      </w:tr>
      <w:tr w:rsidR="00BB4687" w:rsidRPr="001D3FB7" w:rsidTr="00E63A79">
        <w:tc>
          <w:tcPr>
            <w:tcW w:w="675" w:type="dxa"/>
          </w:tcPr>
          <w:p w:rsidR="00BB4687" w:rsidRPr="001D3FB7" w:rsidRDefault="00BB4687" w:rsidP="00CF3EC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2" w:type="dxa"/>
          </w:tcPr>
          <w:p w:rsidR="00BB4687" w:rsidRPr="001D3FB7" w:rsidRDefault="00BB4687" w:rsidP="00CF3EC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Муниципальный жилищный контроль на территории городского округа Верхний Тагил</w:t>
            </w:r>
          </w:p>
        </w:tc>
        <w:tc>
          <w:tcPr>
            <w:tcW w:w="4539" w:type="dxa"/>
          </w:tcPr>
          <w:p w:rsidR="00BB4687" w:rsidRPr="001D3FB7" w:rsidRDefault="00BB4687" w:rsidP="00CF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Жилищный кодекс Российской Федерации, Федеральный закон от 06.10.2003 № 131-ФЗ (в ред. от 29.12.2017) «Об общих принципах организации местного самоуправления в Российской Федерации», Федеральный закон от 26.12.2008 № 294-ФЗ (в ред. от </w:t>
            </w:r>
            <w:r w:rsidRPr="001D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1.2017)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 Правительства Свердловской области от 28.06.2012 № 703-ПП (в ред. от 16.02.2017) «Об утверждении</w:t>
            </w:r>
            <w:proofErr w:type="gramEnd"/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 Порядка разработки и принятия административных регламентов осуществления муниципального контроля на территории Свердловской области»</w:t>
            </w:r>
          </w:p>
        </w:tc>
        <w:tc>
          <w:tcPr>
            <w:tcW w:w="3969" w:type="dxa"/>
          </w:tcPr>
          <w:p w:rsidR="00BB4687" w:rsidRPr="001D3FB7" w:rsidRDefault="00BB4687" w:rsidP="00CF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городского округа Верхний Тагил от 14.02.2014 г. № 86 (ред. от 06.05.2014 № 288; 21.01.2015 № 47; 10.02.2017 № 105) «Об утверждении Административного регламента исполнения муниципальной </w:t>
            </w:r>
            <w:r w:rsidRPr="001D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и по осуществлению муниципального жилищного контроля на территории городского округа Верхний Тагил»; Постановление администрации городского округа Верхний Тагил от 12.01.2011 № 208 «О Порядке разработки, проведения экспертизы и утверждения административных регламентов предоставления муниципальной услуги в городском округе Верхний Тагил»</w:t>
            </w:r>
          </w:p>
        </w:tc>
        <w:tc>
          <w:tcPr>
            <w:tcW w:w="1947" w:type="dxa"/>
          </w:tcPr>
          <w:p w:rsidR="00BB4687" w:rsidRPr="001D3FB7" w:rsidRDefault="00BB4687" w:rsidP="00CF3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ского округа Верхний Тагил, архитектурно-строительный отдел</w:t>
            </w:r>
          </w:p>
        </w:tc>
        <w:tc>
          <w:tcPr>
            <w:tcW w:w="1880" w:type="dxa"/>
          </w:tcPr>
          <w:p w:rsidR="00BB4687" w:rsidRPr="001D3FB7" w:rsidRDefault="00BB4687" w:rsidP="00BB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Глава городского округа Верхний Тагил</w:t>
            </w:r>
          </w:p>
          <w:p w:rsidR="00BB4687" w:rsidRPr="001D3FB7" w:rsidRDefault="00BB4687" w:rsidP="00BB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87" w:rsidRPr="001D3FB7" w:rsidRDefault="00BB4687" w:rsidP="00BB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Начальник архитектурно-</w:t>
            </w:r>
            <w:r w:rsidRPr="001D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ного отдела </w:t>
            </w:r>
          </w:p>
        </w:tc>
      </w:tr>
      <w:tr w:rsidR="00BB4687" w:rsidRPr="001D3FB7" w:rsidTr="00E63A79">
        <w:tc>
          <w:tcPr>
            <w:tcW w:w="675" w:type="dxa"/>
          </w:tcPr>
          <w:p w:rsidR="00BB4687" w:rsidRPr="001D3FB7" w:rsidRDefault="00BB4687" w:rsidP="00CF3EC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2" w:type="dxa"/>
          </w:tcPr>
          <w:p w:rsidR="00BB4687" w:rsidRPr="001D3FB7" w:rsidRDefault="00BB4687" w:rsidP="00CF3EC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gramStart"/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ью автомобильных дорог местного значения в границах городского округа Верхний Тагил</w:t>
            </w:r>
          </w:p>
        </w:tc>
        <w:tc>
          <w:tcPr>
            <w:tcW w:w="4539" w:type="dxa"/>
          </w:tcPr>
          <w:p w:rsidR="00BB4687" w:rsidRPr="001D3FB7" w:rsidRDefault="00BB4687" w:rsidP="00CF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8.11.2007 № 257-ФЗ (в ред. от 05.12.2017)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й закон от 10.12.1995 № 196-ФЗ (в ред. от 26.07.2017) «О безопасности дорожного движения», Федеральный закон от 26.12.2008 года №294-ФЗ (в ред. от 27.11.2017) «О защите прав юридических лиц и индивидуальных предпринимателей</w:t>
            </w:r>
            <w:proofErr w:type="gramEnd"/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 при осуществлении государственного контроля (надзора) и муниципального контроля», Федеральный закон от 06.10.2003 № 131-ФЗ (в ред. от 29.12.2017) «Об общих принципах организации местного самоуправления в Российской Федерации», Федеральный закон от 27.07.2010 № 210-ФЗ (в ред. </w:t>
            </w:r>
            <w:proofErr w:type="gramStart"/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 19.02.2018) «</w:t>
            </w:r>
            <w:proofErr w:type="gramStart"/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 w:rsidRPr="001D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государственных и муниципальных услуг»</w:t>
            </w:r>
          </w:p>
        </w:tc>
        <w:tc>
          <w:tcPr>
            <w:tcW w:w="3969" w:type="dxa"/>
          </w:tcPr>
          <w:p w:rsidR="00BB4687" w:rsidRPr="001D3FB7" w:rsidRDefault="00BB4687" w:rsidP="00CF3EC3">
            <w:pPr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городского округа Верхний Тагил от 27.12.2013 № 1057 (ред. от 21.01.2015 № 26) «Об утверждении Административного регламента  исполнения муниципальной функции по организации и проведению муниципального </w:t>
            </w:r>
            <w:proofErr w:type="gramStart"/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ью автомобильных дорог местного значения в границах городского округа Верхний Тагил»</w:t>
            </w:r>
          </w:p>
        </w:tc>
        <w:tc>
          <w:tcPr>
            <w:tcW w:w="1947" w:type="dxa"/>
          </w:tcPr>
          <w:p w:rsidR="00BB4687" w:rsidRPr="001D3FB7" w:rsidRDefault="00BB4687" w:rsidP="00CF3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ерхний Тагил, архитектурно-строительный отдел</w:t>
            </w:r>
          </w:p>
        </w:tc>
        <w:tc>
          <w:tcPr>
            <w:tcW w:w="1880" w:type="dxa"/>
          </w:tcPr>
          <w:p w:rsidR="00BB4687" w:rsidRPr="001D3FB7" w:rsidRDefault="00BB4687" w:rsidP="00BB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Глава городского округа Верхний Тагил</w:t>
            </w:r>
          </w:p>
          <w:p w:rsidR="00BB4687" w:rsidRPr="001D3FB7" w:rsidRDefault="00BB4687" w:rsidP="00BB4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87" w:rsidRPr="001D3FB7" w:rsidRDefault="00BB4687" w:rsidP="00BB4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Начальник архитектурно-строительного отдела</w:t>
            </w:r>
          </w:p>
        </w:tc>
      </w:tr>
      <w:tr w:rsidR="00BB4687" w:rsidRPr="001D3FB7" w:rsidTr="00E63A79">
        <w:tc>
          <w:tcPr>
            <w:tcW w:w="675" w:type="dxa"/>
          </w:tcPr>
          <w:p w:rsidR="00BB4687" w:rsidRPr="001D3FB7" w:rsidRDefault="00BB4687" w:rsidP="00CF3EC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2" w:type="dxa"/>
          </w:tcPr>
          <w:p w:rsidR="00BB4687" w:rsidRPr="001D3FB7" w:rsidRDefault="00BB4687" w:rsidP="00CF3EC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 в области использования и охраны особо охраняемых природных территорий местного значения городского округа Верхний Тагил</w:t>
            </w:r>
          </w:p>
        </w:tc>
        <w:tc>
          <w:tcPr>
            <w:tcW w:w="4539" w:type="dxa"/>
          </w:tcPr>
          <w:p w:rsidR="00BB4687" w:rsidRPr="001D3FB7" w:rsidRDefault="00BB4687" w:rsidP="00CF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 131-ФЗ (ред. от 29.12.2017) «Об общих принципах организации местного самоуправления в Российской Федерации», Федеральный закон от 26.12.2008 № 294-ФЗ (ред. от 27.11.2017)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й закон от 27.07.2010 № 210-ФЗ (ред. от 19.02.2018) «Об организации предоставления государственных и муниципальных услуг», Постановление Правительства Российской Федерации</w:t>
            </w:r>
            <w:proofErr w:type="gramEnd"/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 от 16.05.2011 №373 (ред. от 25.10.2017) «О разработке и утверждении административных регламентов исполнения государственных функций и административных регламентов исполнения государственных услуг», Постановление Правительства Свердловской области от 28.06.2012 № 703-ПП (в ред. от 16.02.2017) «Об утверждении Порядка разработки и принятия административных регламентов осуществления муниципального контроля на территории Свердловской области» </w:t>
            </w:r>
          </w:p>
        </w:tc>
        <w:tc>
          <w:tcPr>
            <w:tcW w:w="3969" w:type="dxa"/>
          </w:tcPr>
          <w:p w:rsidR="00BB4687" w:rsidRPr="001D3FB7" w:rsidRDefault="00BB4687" w:rsidP="00CF3EC3">
            <w:pPr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Верхний Тагил от 20.01.2016 № 35 (ред. от 02.02.2016) «Об утверждении Административного регламента осуществления муниципального контроля в области использования и охраны особо охраняемых природных территорий местного значения городского округа Верхний Тагил»; Постановление Администрации городского округа Верхний Тагил от 12.04.2011 № 208 «О Порядке разработки, проведения экспертизы и утверждения административных регламентов предоставления муниципальных услуг в городском округе Верхний Тагил»</w:t>
            </w:r>
          </w:p>
        </w:tc>
        <w:tc>
          <w:tcPr>
            <w:tcW w:w="1947" w:type="dxa"/>
          </w:tcPr>
          <w:p w:rsidR="00BB4687" w:rsidRPr="001D3FB7" w:rsidRDefault="00BB4687" w:rsidP="00CF3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ерхний Тагил, отдел по управлению муниципальным имуществом и земельным ресурсам</w:t>
            </w:r>
          </w:p>
        </w:tc>
        <w:tc>
          <w:tcPr>
            <w:tcW w:w="1880" w:type="dxa"/>
          </w:tcPr>
          <w:p w:rsidR="00EC1F1D" w:rsidRPr="001D3FB7" w:rsidRDefault="00EC1F1D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Глава городского округа Верхний Тагил</w:t>
            </w:r>
          </w:p>
          <w:p w:rsidR="00EC1F1D" w:rsidRPr="001D3FB7" w:rsidRDefault="00EC1F1D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87" w:rsidRPr="001D3FB7" w:rsidRDefault="00EC1F1D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правлению муниципальным имуществом  и земельным ресурсам</w:t>
            </w:r>
          </w:p>
        </w:tc>
      </w:tr>
      <w:tr w:rsidR="00BB4687" w:rsidRPr="001D3FB7" w:rsidTr="00E63A79">
        <w:tc>
          <w:tcPr>
            <w:tcW w:w="675" w:type="dxa"/>
          </w:tcPr>
          <w:p w:rsidR="00BB4687" w:rsidRPr="001D3FB7" w:rsidRDefault="00BB4687" w:rsidP="00CF3EC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2" w:type="dxa"/>
          </w:tcPr>
          <w:p w:rsidR="00BB4687" w:rsidRPr="001D3FB7" w:rsidRDefault="00BB4687" w:rsidP="00CF3EC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лесной контроль на территории городского </w:t>
            </w:r>
            <w:r w:rsidRPr="001D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Верхний Тагил</w:t>
            </w:r>
          </w:p>
        </w:tc>
        <w:tc>
          <w:tcPr>
            <w:tcW w:w="4539" w:type="dxa"/>
          </w:tcPr>
          <w:p w:rsidR="00BB4687" w:rsidRPr="001D3FB7" w:rsidRDefault="00BB4687" w:rsidP="00CF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сным кодекс Российской Федерации, Федеральный закон от 26.12.2008 № 294-ФЗ (ред. от 27.11.2017) «О защите прав юридических лиц и индивидуальных </w:t>
            </w:r>
            <w:r w:rsidRPr="001D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ей при осуществлении государственного контроля (надзора) и муниципального контроля», Федеральный закон от 06.10.2003 № 131-ФЗ (ред. от 29.12.2017) «Об общих принципах организации местного самоуправления в Российской Федерации», Федеральный закон от 27.07.2010 № 210-ФЗ (ред. от 19.02.2018) «Об организации предоставления государственных и муниципальных услуг</w:t>
            </w:r>
            <w:proofErr w:type="gramEnd"/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», Постановление Правительства Российской Федерации от 16.05.2011 № 373 (ред. от 25.10.2017) «О разработке и утверждении административных регламентов исполнения государственных функций и административных регламентов исполнения государственных услуг»</w:t>
            </w:r>
          </w:p>
        </w:tc>
        <w:tc>
          <w:tcPr>
            <w:tcW w:w="3969" w:type="dxa"/>
          </w:tcPr>
          <w:p w:rsidR="00BB4687" w:rsidRPr="001D3FB7" w:rsidRDefault="00BB4687" w:rsidP="00CF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городского округа Верхний Тагил от 20.01.2016 № 34 «Об утверждении Административного </w:t>
            </w:r>
            <w:r w:rsidRPr="001D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а «Проведения проверок при осуществлении муниципального лесного контроля на территории городского округа Верхний Тагил»; Постановление Администрации городского округа Верхний Тагил от 12.04.2011 № 208 «О Порядке разработки, проведения экспертизы и утверждения административных регламентов предоставления муниципальных услуг в городском округе Верхний Тагил»</w:t>
            </w:r>
            <w:proofErr w:type="gramEnd"/>
          </w:p>
          <w:p w:rsidR="00BB4687" w:rsidRPr="001D3FB7" w:rsidRDefault="00BB4687" w:rsidP="00CF3EC3">
            <w:pPr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BB4687" w:rsidRPr="001D3FB7" w:rsidRDefault="00BB4687" w:rsidP="00CF3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ского округа Верхний Тагил</w:t>
            </w:r>
          </w:p>
        </w:tc>
        <w:tc>
          <w:tcPr>
            <w:tcW w:w="1880" w:type="dxa"/>
          </w:tcPr>
          <w:p w:rsidR="00EC1F1D" w:rsidRPr="001D3FB7" w:rsidRDefault="00EC1F1D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Глава городского округа Верхний Тагил</w:t>
            </w:r>
          </w:p>
          <w:p w:rsidR="00EC1F1D" w:rsidRPr="001D3FB7" w:rsidRDefault="00EC1F1D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87" w:rsidRPr="001D3FB7" w:rsidRDefault="00EC1F1D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Начальник архитектурно-строительного отдела</w:t>
            </w:r>
          </w:p>
        </w:tc>
      </w:tr>
      <w:tr w:rsidR="00BB4687" w:rsidRPr="001D3FB7" w:rsidTr="00E63A79">
        <w:tc>
          <w:tcPr>
            <w:tcW w:w="675" w:type="dxa"/>
          </w:tcPr>
          <w:p w:rsidR="00BB4687" w:rsidRPr="001D3FB7" w:rsidRDefault="00BB4687" w:rsidP="00CF3EC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2" w:type="dxa"/>
          </w:tcPr>
          <w:p w:rsidR="00BB4687" w:rsidRPr="001D3FB7" w:rsidRDefault="00BB4687" w:rsidP="00CF3EC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gramStart"/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условий организации регулярных перевозок на территории городского округа Верхний Тагил</w:t>
            </w:r>
          </w:p>
        </w:tc>
        <w:tc>
          <w:tcPr>
            <w:tcW w:w="4539" w:type="dxa"/>
          </w:tcPr>
          <w:p w:rsidR="00BB4687" w:rsidRPr="001D3FB7" w:rsidRDefault="00BB4687" w:rsidP="00CF3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 131-ФЗ (в ред. от 29.12.2017) «Об общих принципах организации местного самоуправления в Российской Федерации», Федеральный закон от 10.12.1995 № 196-ФЗ (в ред. от 26.07.2017) «О безопасности дорожного движения», Федеральный закон от 26.12.2008 № 294-ФЗ (ред. от 27.11.2017)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 Правительства Свердловской области от</w:t>
            </w:r>
            <w:proofErr w:type="gramEnd"/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 28.06.2012 № 703-ПП (в ред. от 16.02.2017) «Об утверждении Порядка разработки и </w:t>
            </w:r>
            <w:r w:rsidRPr="001D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я административных регламентов осуществления муниципального контроля на территории Свердловской области»</w:t>
            </w:r>
          </w:p>
        </w:tc>
        <w:tc>
          <w:tcPr>
            <w:tcW w:w="3969" w:type="dxa"/>
          </w:tcPr>
          <w:p w:rsidR="00BB4687" w:rsidRPr="001D3FB7" w:rsidRDefault="00BB4687" w:rsidP="00CF3EC3">
            <w:pPr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городского округа Верхний Тагил от 18.01.2016 № 23 (ред. от 24.10.2017) «Административный регламент исполнения муниципальной функции по осуществлению муниципального </w:t>
            </w:r>
            <w:proofErr w:type="gramStart"/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условий организации регулярных перевозок на территории городского округа Верхний Тагил»</w:t>
            </w:r>
          </w:p>
        </w:tc>
        <w:tc>
          <w:tcPr>
            <w:tcW w:w="1947" w:type="dxa"/>
          </w:tcPr>
          <w:p w:rsidR="00BB4687" w:rsidRPr="001D3FB7" w:rsidRDefault="00BB4687" w:rsidP="00CF3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ерхний Тагил, архитектурно-строительный отдел</w:t>
            </w:r>
          </w:p>
        </w:tc>
        <w:tc>
          <w:tcPr>
            <w:tcW w:w="1880" w:type="dxa"/>
          </w:tcPr>
          <w:p w:rsidR="00EC1F1D" w:rsidRPr="001D3FB7" w:rsidRDefault="00EC1F1D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Глава городского округа Верхний Тагил</w:t>
            </w:r>
          </w:p>
          <w:p w:rsidR="00EC1F1D" w:rsidRPr="001D3FB7" w:rsidRDefault="00EC1F1D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87" w:rsidRPr="001D3FB7" w:rsidRDefault="00EC1F1D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Начальник архитектурно-строительного отдела</w:t>
            </w:r>
          </w:p>
        </w:tc>
      </w:tr>
      <w:tr w:rsidR="00BB4687" w:rsidRPr="001D3FB7" w:rsidTr="00E63A79">
        <w:tc>
          <w:tcPr>
            <w:tcW w:w="675" w:type="dxa"/>
          </w:tcPr>
          <w:p w:rsidR="00BB4687" w:rsidRPr="001D3FB7" w:rsidRDefault="00BB4687" w:rsidP="00CF3EC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2" w:type="dxa"/>
          </w:tcPr>
          <w:p w:rsidR="00BB4687" w:rsidRPr="001D3FB7" w:rsidRDefault="00BB4687" w:rsidP="00CF3EC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 в сфере благоустройства на территории городского округа Верхний Тагил</w:t>
            </w:r>
          </w:p>
        </w:tc>
        <w:tc>
          <w:tcPr>
            <w:tcW w:w="4539" w:type="dxa"/>
          </w:tcPr>
          <w:p w:rsidR="00BB4687" w:rsidRPr="001D3FB7" w:rsidRDefault="00BB4687" w:rsidP="001D3F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6.10.2003 № 131-ФЗ (в ред. от 29.12.2017) «Об общих принципах организации местного самоуправления в Российской Федерации», Федеральный закон от 26.12.2008 № 294-ФЗ (в ред. </w:t>
            </w:r>
            <w:proofErr w:type="gramStart"/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 27.11.2017) «</w:t>
            </w:r>
            <w:proofErr w:type="gramStart"/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969" w:type="dxa"/>
          </w:tcPr>
          <w:p w:rsidR="00BB4687" w:rsidRPr="001D3FB7" w:rsidRDefault="00BB4687" w:rsidP="00CF3EC3">
            <w:pPr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Верхний Тагил от 18.01.2016 № 24 (ред. от 28.01.2016 № 88; 17.06.2016 № 501; 10.02.2017 № 101) «Об утверждении Административного регламента осуществления муниципального контроля в сфере благоустройства на территории городского округа Верхний Тагил»</w:t>
            </w:r>
          </w:p>
        </w:tc>
        <w:tc>
          <w:tcPr>
            <w:tcW w:w="1947" w:type="dxa"/>
          </w:tcPr>
          <w:p w:rsidR="00BB4687" w:rsidRPr="001D3FB7" w:rsidRDefault="00BB4687" w:rsidP="00CF3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ерхний Тагил, архитектурно-строительный отдел</w:t>
            </w:r>
          </w:p>
        </w:tc>
        <w:tc>
          <w:tcPr>
            <w:tcW w:w="1880" w:type="dxa"/>
          </w:tcPr>
          <w:p w:rsidR="00EC1F1D" w:rsidRPr="001D3FB7" w:rsidRDefault="00EC1F1D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Глава городского округа Верхний Тагил</w:t>
            </w:r>
          </w:p>
          <w:p w:rsidR="00EC1F1D" w:rsidRPr="001D3FB7" w:rsidRDefault="00EC1F1D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87" w:rsidRPr="001D3FB7" w:rsidRDefault="00EC1F1D" w:rsidP="00E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Начальник архитектурно-строительного отдела</w:t>
            </w:r>
          </w:p>
        </w:tc>
      </w:tr>
    </w:tbl>
    <w:p w:rsidR="00E63A79" w:rsidRDefault="00E63A79" w:rsidP="001D3F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63A79" w:rsidRDefault="00E63A79" w:rsidP="001D3F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63A79" w:rsidRDefault="00E63A79" w:rsidP="001D3F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63A79" w:rsidRDefault="00E63A79" w:rsidP="001D3F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63A79" w:rsidRDefault="00E63A79" w:rsidP="001D3F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63A79" w:rsidRDefault="00E63A79" w:rsidP="001D3F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63A79" w:rsidRDefault="00E63A79" w:rsidP="001D3F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63A79" w:rsidRDefault="00E63A79" w:rsidP="001D3F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63A79" w:rsidRDefault="00E63A79" w:rsidP="001D3F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63A79" w:rsidRDefault="00E63A79" w:rsidP="001D3F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63A79" w:rsidRDefault="00E63A79" w:rsidP="001D3F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63A79" w:rsidRDefault="00E63A79" w:rsidP="001D3F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63A79" w:rsidRDefault="00E63A79" w:rsidP="001D3F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63A79" w:rsidRDefault="00E63A79" w:rsidP="001D3F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63A79" w:rsidRDefault="00E63A79" w:rsidP="001D3F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63A79" w:rsidRDefault="00E63A79" w:rsidP="001D3F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63A79" w:rsidRDefault="00E63A79" w:rsidP="001D3F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63A79" w:rsidRDefault="00E63A79" w:rsidP="001D3F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63A79" w:rsidRDefault="00E63A79" w:rsidP="001D3F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63A79" w:rsidRDefault="00E63A79" w:rsidP="001D3F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63A79" w:rsidRDefault="00E63A79" w:rsidP="001D3F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D3FB7" w:rsidRPr="001D3FB7" w:rsidRDefault="001D3FB7" w:rsidP="001D3F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D3FB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</w:t>
      </w:r>
    </w:p>
    <w:p w:rsidR="001D3FB7" w:rsidRPr="001D3FB7" w:rsidRDefault="001D3FB7" w:rsidP="001D3F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D3FB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D3FB7" w:rsidRPr="001D3FB7" w:rsidRDefault="001D3FB7" w:rsidP="001D3F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D3FB7">
        <w:rPr>
          <w:rFonts w:ascii="Times New Roman" w:hAnsi="Times New Roman" w:cs="Times New Roman"/>
          <w:sz w:val="24"/>
          <w:szCs w:val="24"/>
        </w:rPr>
        <w:t xml:space="preserve"> городского округа Верхний Тагил </w:t>
      </w:r>
    </w:p>
    <w:p w:rsidR="001D3FB7" w:rsidRPr="001D3FB7" w:rsidRDefault="001D3FB7" w:rsidP="001D3F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D3FB7">
        <w:rPr>
          <w:rFonts w:ascii="Times New Roman" w:hAnsi="Times New Roman" w:cs="Times New Roman"/>
          <w:sz w:val="24"/>
          <w:szCs w:val="24"/>
        </w:rPr>
        <w:t xml:space="preserve">№____ от «_____» _________ года </w:t>
      </w:r>
    </w:p>
    <w:p w:rsidR="00EC1F1D" w:rsidRPr="001D3FB7" w:rsidRDefault="00EC1F1D" w:rsidP="00EC1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C1F1D" w:rsidRPr="001D3FB7" w:rsidRDefault="00EC1F1D" w:rsidP="00EC1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C1F1D" w:rsidRPr="001D3FB7" w:rsidRDefault="00EC1F1D" w:rsidP="00E63A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D3FB7">
        <w:rPr>
          <w:rFonts w:ascii="Times New Roman" w:hAnsi="Times New Roman" w:cs="Times New Roman"/>
          <w:sz w:val="24"/>
          <w:szCs w:val="24"/>
        </w:rPr>
        <w:t>Перечень</w:t>
      </w:r>
    </w:p>
    <w:p w:rsidR="00EC1F1D" w:rsidRPr="001D3FB7" w:rsidRDefault="00EC1F1D" w:rsidP="00E63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3FB7">
        <w:rPr>
          <w:rFonts w:ascii="Times New Roman" w:hAnsi="Times New Roman" w:cs="Times New Roman"/>
          <w:sz w:val="24"/>
          <w:szCs w:val="24"/>
        </w:rPr>
        <w:t xml:space="preserve">должностных  лиц  органов  местного  самоуправления  </w:t>
      </w:r>
      <w:r w:rsidRPr="00E63A79">
        <w:rPr>
          <w:rFonts w:ascii="Times New Roman" w:hAnsi="Times New Roman" w:cs="Times New Roman"/>
          <w:sz w:val="24"/>
          <w:szCs w:val="24"/>
        </w:rPr>
        <w:t xml:space="preserve">городского  округа  Верхний  Тагил,  уполномоченных  составлять  протоколы  об  административных  правонарушениях </w:t>
      </w:r>
      <w:r w:rsidRPr="00E63A79">
        <w:rPr>
          <w:rFonts w:ascii="Times New Roman" w:hAnsi="Times New Roman" w:cs="Times New Roman"/>
          <w:bCs/>
          <w:sz w:val="24"/>
          <w:szCs w:val="24"/>
        </w:rPr>
        <w:t xml:space="preserve">предусмотренных </w:t>
      </w:r>
      <w:hyperlink r:id="rId6" w:history="1">
        <w:r w:rsidRPr="00E63A79">
          <w:rPr>
            <w:rFonts w:ascii="Times New Roman" w:hAnsi="Times New Roman" w:cs="Times New Roman"/>
            <w:bCs/>
            <w:sz w:val="24"/>
            <w:szCs w:val="24"/>
          </w:rPr>
          <w:t>Кодексом</w:t>
        </w:r>
      </w:hyperlink>
      <w:r w:rsidRPr="00E63A79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об административных правонарушениях</w:t>
      </w:r>
      <w:r w:rsidR="00E63A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3A79">
        <w:rPr>
          <w:rFonts w:ascii="Times New Roman" w:hAnsi="Times New Roman" w:cs="Times New Roman"/>
          <w:sz w:val="24"/>
          <w:szCs w:val="24"/>
        </w:rPr>
        <w:t>при осуществлении муниципального финансового контроля  в соответствии</w:t>
      </w:r>
      <w:r w:rsidRPr="001D3FB7">
        <w:rPr>
          <w:rFonts w:ascii="Times New Roman" w:hAnsi="Times New Roman" w:cs="Times New Roman"/>
          <w:sz w:val="24"/>
          <w:szCs w:val="24"/>
        </w:rPr>
        <w:t xml:space="preserve"> со статьей   46-3 Закона Свердловской области от 14.06.2005 N 52-ОЗ</w:t>
      </w:r>
    </w:p>
    <w:p w:rsidR="00094C71" w:rsidRPr="001D3FB7" w:rsidRDefault="00094C71" w:rsidP="00094C7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1843"/>
        <w:gridCol w:w="7513"/>
        <w:gridCol w:w="5636"/>
      </w:tblGrid>
      <w:tr w:rsidR="00EC1F1D" w:rsidRPr="001D3FB7" w:rsidTr="00E63A79">
        <w:tc>
          <w:tcPr>
            <w:tcW w:w="1843" w:type="dxa"/>
          </w:tcPr>
          <w:p w:rsidR="00EC1F1D" w:rsidRPr="001D3FB7" w:rsidRDefault="00EC1F1D" w:rsidP="00EC1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ья  </w:t>
            </w:r>
            <w:proofErr w:type="spellStart"/>
            <w:r w:rsidRPr="001D3FB7">
              <w:rPr>
                <w:rFonts w:ascii="Times New Roman" w:hAnsi="Times New Roman" w:cs="Times New Roman"/>
                <w:b/>
                <w:sz w:val="24"/>
                <w:szCs w:val="24"/>
              </w:rPr>
              <w:t>КоАП</w:t>
            </w:r>
            <w:proofErr w:type="spellEnd"/>
            <w:r w:rsidRPr="001D3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Ф</w:t>
            </w:r>
          </w:p>
        </w:tc>
        <w:tc>
          <w:tcPr>
            <w:tcW w:w="7513" w:type="dxa"/>
          </w:tcPr>
          <w:p w:rsidR="00EC1F1D" w:rsidRPr="001D3FB7" w:rsidRDefault="00EC1F1D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статьи </w:t>
            </w:r>
          </w:p>
        </w:tc>
        <w:tc>
          <w:tcPr>
            <w:tcW w:w="5636" w:type="dxa"/>
          </w:tcPr>
          <w:p w:rsidR="00EC1F1D" w:rsidRPr="001D3FB7" w:rsidRDefault="00EC1F1D" w:rsidP="00E63A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ное лицо, </w:t>
            </w:r>
            <w:r w:rsidR="00E63A79">
              <w:rPr>
                <w:rFonts w:ascii="Times New Roman" w:hAnsi="Times New Roman" w:cs="Times New Roman"/>
                <w:b/>
                <w:sz w:val="24"/>
                <w:szCs w:val="24"/>
              </w:rPr>
              <w:t>уполномоченное</w:t>
            </w:r>
            <w:r w:rsidRPr="001D3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авлять протокол об административном правонарушении</w:t>
            </w:r>
          </w:p>
        </w:tc>
      </w:tr>
      <w:tr w:rsidR="001D3FB7" w:rsidRPr="001D3FB7" w:rsidTr="00E63A79">
        <w:tc>
          <w:tcPr>
            <w:tcW w:w="1843" w:type="dxa"/>
          </w:tcPr>
          <w:p w:rsidR="001D3FB7" w:rsidRPr="001D3FB7" w:rsidRDefault="001D3FB7" w:rsidP="00EC1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ст. 15.1</w:t>
            </w:r>
          </w:p>
        </w:tc>
        <w:tc>
          <w:tcPr>
            <w:tcW w:w="7513" w:type="dxa"/>
          </w:tcPr>
          <w:p w:rsidR="001D3FB7" w:rsidRPr="001D3FB7" w:rsidRDefault="001D3FB7" w:rsidP="00EC1F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Нарушение  порядка  работы с  денежной  наличностью  и  порядка  ведения  кассовых  операций,   а также  нарушение  требований  об  использовании  специальных  банковских  счетов», </w:t>
            </w:r>
          </w:p>
        </w:tc>
        <w:tc>
          <w:tcPr>
            <w:tcW w:w="5636" w:type="dxa"/>
            <w:vMerge w:val="restart"/>
          </w:tcPr>
          <w:p w:rsidR="001D3FB7" w:rsidRPr="001D3FB7" w:rsidRDefault="001D3FB7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-начальник  финансового     отдела  администрации</w:t>
            </w:r>
          </w:p>
        </w:tc>
      </w:tr>
      <w:tr w:rsidR="001D3FB7" w:rsidRPr="001D3FB7" w:rsidTr="00E63A79">
        <w:tc>
          <w:tcPr>
            <w:tcW w:w="1843" w:type="dxa"/>
          </w:tcPr>
          <w:p w:rsidR="001D3FB7" w:rsidRPr="001D3FB7" w:rsidRDefault="001D3FB7" w:rsidP="00EC1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ст.15.11</w:t>
            </w:r>
          </w:p>
        </w:tc>
        <w:tc>
          <w:tcPr>
            <w:tcW w:w="7513" w:type="dxa"/>
          </w:tcPr>
          <w:p w:rsidR="001D3FB7" w:rsidRPr="001D3FB7" w:rsidRDefault="001D3FB7" w:rsidP="00EC1F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Грубое  нарушение требований  к  бухгалтерскому  учету, в  том  числе,  к  бухгалтерской (финансовой)  отчетности», </w:t>
            </w:r>
          </w:p>
          <w:p w:rsidR="001D3FB7" w:rsidRPr="001D3FB7" w:rsidRDefault="001D3FB7" w:rsidP="00EC1F1D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6" w:type="dxa"/>
            <w:vMerge/>
          </w:tcPr>
          <w:p w:rsidR="001D3FB7" w:rsidRPr="001D3FB7" w:rsidRDefault="001D3FB7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FB7" w:rsidRPr="001D3FB7" w:rsidTr="00E63A79">
        <w:tc>
          <w:tcPr>
            <w:tcW w:w="1843" w:type="dxa"/>
          </w:tcPr>
          <w:p w:rsidR="001D3FB7" w:rsidRPr="001D3FB7" w:rsidRDefault="001D3FB7" w:rsidP="00EC1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ст. 15.14</w:t>
            </w:r>
          </w:p>
        </w:tc>
        <w:tc>
          <w:tcPr>
            <w:tcW w:w="7513" w:type="dxa"/>
          </w:tcPr>
          <w:p w:rsidR="001D3FB7" w:rsidRPr="001D3FB7" w:rsidRDefault="001D3FB7" w:rsidP="00EC1F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Нецелевое  использование  бюджетных  средств»,  </w:t>
            </w:r>
          </w:p>
        </w:tc>
        <w:tc>
          <w:tcPr>
            <w:tcW w:w="5636" w:type="dxa"/>
            <w:vMerge/>
          </w:tcPr>
          <w:p w:rsidR="001D3FB7" w:rsidRPr="001D3FB7" w:rsidRDefault="001D3FB7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FB7" w:rsidRPr="001D3FB7" w:rsidTr="00E63A79">
        <w:tc>
          <w:tcPr>
            <w:tcW w:w="1843" w:type="dxa"/>
          </w:tcPr>
          <w:p w:rsidR="001D3FB7" w:rsidRPr="001D3FB7" w:rsidRDefault="001D3FB7" w:rsidP="00EC1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ст. 15.15  </w:t>
            </w:r>
          </w:p>
        </w:tc>
        <w:tc>
          <w:tcPr>
            <w:tcW w:w="7513" w:type="dxa"/>
          </w:tcPr>
          <w:p w:rsidR="001D3FB7" w:rsidRPr="001D3FB7" w:rsidRDefault="001D3FB7" w:rsidP="00EC1F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proofErr w:type="spellStart"/>
            <w:r w:rsidRPr="001D3FB7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возврат</w:t>
            </w:r>
            <w:proofErr w:type="spellEnd"/>
            <w:r w:rsidRPr="001D3F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либо  несвоевременный  возврат  бюджетного  кредита», </w:t>
            </w:r>
          </w:p>
        </w:tc>
        <w:tc>
          <w:tcPr>
            <w:tcW w:w="5636" w:type="dxa"/>
            <w:vMerge/>
          </w:tcPr>
          <w:p w:rsidR="001D3FB7" w:rsidRPr="001D3FB7" w:rsidRDefault="001D3FB7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FB7" w:rsidRPr="001D3FB7" w:rsidTr="00E63A79">
        <w:tc>
          <w:tcPr>
            <w:tcW w:w="1843" w:type="dxa"/>
          </w:tcPr>
          <w:p w:rsidR="001D3FB7" w:rsidRPr="001D3FB7" w:rsidRDefault="001D3FB7" w:rsidP="00EC1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ст. 15.15.1</w:t>
            </w:r>
          </w:p>
        </w:tc>
        <w:tc>
          <w:tcPr>
            <w:tcW w:w="7513" w:type="dxa"/>
          </w:tcPr>
          <w:p w:rsidR="001D3FB7" w:rsidRPr="001D3FB7" w:rsidRDefault="001D3FB7" w:rsidP="00EC1F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proofErr w:type="spellStart"/>
            <w:r w:rsidRPr="001D3FB7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перечисление</w:t>
            </w:r>
            <w:proofErr w:type="spellEnd"/>
            <w:r w:rsidRPr="001D3F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либо  несвоевременное  перечисление платы  за пользование  бюджетным  кредитом»,  </w:t>
            </w:r>
          </w:p>
          <w:p w:rsidR="001D3FB7" w:rsidRPr="001D3FB7" w:rsidRDefault="001D3FB7" w:rsidP="00EC1F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D3FB7" w:rsidRPr="001D3FB7" w:rsidRDefault="001D3FB7" w:rsidP="00EC1F1D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6" w:type="dxa"/>
            <w:vMerge/>
          </w:tcPr>
          <w:p w:rsidR="001D3FB7" w:rsidRPr="001D3FB7" w:rsidRDefault="001D3FB7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FB7" w:rsidRPr="001D3FB7" w:rsidTr="00E63A79">
        <w:tc>
          <w:tcPr>
            <w:tcW w:w="1843" w:type="dxa"/>
          </w:tcPr>
          <w:p w:rsidR="001D3FB7" w:rsidRPr="001D3FB7" w:rsidRDefault="001D3FB7" w:rsidP="00EC1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ст. 15.15.2</w:t>
            </w:r>
          </w:p>
        </w:tc>
        <w:tc>
          <w:tcPr>
            <w:tcW w:w="7513" w:type="dxa"/>
          </w:tcPr>
          <w:p w:rsidR="001D3FB7" w:rsidRPr="001D3FB7" w:rsidRDefault="001D3FB7" w:rsidP="00EC1F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Нарушение  условий  предоставления  бюджетного  кредита»,  </w:t>
            </w:r>
          </w:p>
          <w:p w:rsidR="001D3FB7" w:rsidRPr="001D3FB7" w:rsidRDefault="001D3FB7" w:rsidP="00EC1F1D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6" w:type="dxa"/>
            <w:vMerge/>
          </w:tcPr>
          <w:p w:rsidR="001D3FB7" w:rsidRPr="001D3FB7" w:rsidRDefault="001D3FB7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FB7" w:rsidRPr="001D3FB7" w:rsidTr="00E63A79">
        <w:tc>
          <w:tcPr>
            <w:tcW w:w="1843" w:type="dxa"/>
          </w:tcPr>
          <w:p w:rsidR="001D3FB7" w:rsidRPr="001D3FB7" w:rsidRDefault="001D3FB7" w:rsidP="00EC1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ст. 15.15.5</w:t>
            </w:r>
          </w:p>
        </w:tc>
        <w:tc>
          <w:tcPr>
            <w:tcW w:w="7513" w:type="dxa"/>
          </w:tcPr>
          <w:p w:rsidR="001D3FB7" w:rsidRPr="001D3FB7" w:rsidRDefault="001D3FB7" w:rsidP="00EC1F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Нарушение  условий  предоставления  субсидий»,  ст. 15.15.6 «Нарушение  порядка представления бюджетной  отчетности», </w:t>
            </w:r>
          </w:p>
        </w:tc>
        <w:tc>
          <w:tcPr>
            <w:tcW w:w="5636" w:type="dxa"/>
            <w:vMerge/>
          </w:tcPr>
          <w:p w:rsidR="001D3FB7" w:rsidRPr="001D3FB7" w:rsidRDefault="001D3FB7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FB7" w:rsidRPr="001D3FB7" w:rsidTr="00E63A79">
        <w:tc>
          <w:tcPr>
            <w:tcW w:w="1843" w:type="dxa"/>
          </w:tcPr>
          <w:p w:rsidR="001D3FB7" w:rsidRPr="001D3FB7" w:rsidRDefault="001D3FB7" w:rsidP="00EC1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ст. 15.15.7</w:t>
            </w:r>
          </w:p>
        </w:tc>
        <w:tc>
          <w:tcPr>
            <w:tcW w:w="7513" w:type="dxa"/>
          </w:tcPr>
          <w:p w:rsidR="001D3FB7" w:rsidRPr="001D3FB7" w:rsidRDefault="001D3FB7" w:rsidP="00EC1F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Нарушение порядка  составления, утверждения и ведения  бюджетных  обязательств»,  </w:t>
            </w:r>
          </w:p>
          <w:p w:rsidR="001D3FB7" w:rsidRPr="001D3FB7" w:rsidRDefault="001D3FB7" w:rsidP="00EC1F1D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6" w:type="dxa"/>
            <w:vMerge/>
          </w:tcPr>
          <w:p w:rsidR="001D3FB7" w:rsidRPr="001D3FB7" w:rsidRDefault="001D3FB7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FB7" w:rsidRPr="001D3FB7" w:rsidTr="00E63A79">
        <w:tc>
          <w:tcPr>
            <w:tcW w:w="1843" w:type="dxa"/>
          </w:tcPr>
          <w:p w:rsidR="001D3FB7" w:rsidRPr="001D3FB7" w:rsidRDefault="001D3FB7" w:rsidP="00EC1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ст. 15.15.10</w:t>
            </w:r>
          </w:p>
        </w:tc>
        <w:tc>
          <w:tcPr>
            <w:tcW w:w="7513" w:type="dxa"/>
          </w:tcPr>
          <w:p w:rsidR="001D3FB7" w:rsidRPr="001D3FB7" w:rsidRDefault="001D3FB7" w:rsidP="001D3F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Нарушение  порядка принятия бюджетных  обязательств», </w:t>
            </w:r>
          </w:p>
        </w:tc>
        <w:tc>
          <w:tcPr>
            <w:tcW w:w="5636" w:type="dxa"/>
            <w:vMerge/>
          </w:tcPr>
          <w:p w:rsidR="001D3FB7" w:rsidRPr="001D3FB7" w:rsidRDefault="001D3FB7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FB7" w:rsidRPr="001D3FB7" w:rsidTr="00E63A79">
        <w:tc>
          <w:tcPr>
            <w:tcW w:w="1843" w:type="dxa"/>
          </w:tcPr>
          <w:p w:rsidR="001D3FB7" w:rsidRPr="001D3FB7" w:rsidRDefault="001D3FB7" w:rsidP="00EC1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ст.15.15.11</w:t>
            </w:r>
          </w:p>
        </w:tc>
        <w:tc>
          <w:tcPr>
            <w:tcW w:w="7513" w:type="dxa"/>
          </w:tcPr>
          <w:p w:rsidR="001D3FB7" w:rsidRPr="001D3FB7" w:rsidRDefault="001D3FB7" w:rsidP="001D3F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Нарушение  сроков  доведения  бюджетных  ассигнований и  (или)  лимитов  бюджетных  обязательств»,  </w:t>
            </w:r>
          </w:p>
          <w:p w:rsidR="001D3FB7" w:rsidRPr="001D3FB7" w:rsidRDefault="001D3FB7" w:rsidP="001D3FB7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6" w:type="dxa"/>
            <w:vMerge/>
          </w:tcPr>
          <w:p w:rsidR="001D3FB7" w:rsidRPr="001D3FB7" w:rsidRDefault="001D3FB7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FB7" w:rsidRPr="001D3FB7" w:rsidTr="00E63A79">
        <w:tc>
          <w:tcPr>
            <w:tcW w:w="1843" w:type="dxa"/>
          </w:tcPr>
          <w:p w:rsidR="001D3FB7" w:rsidRPr="001D3FB7" w:rsidRDefault="001D3FB7" w:rsidP="00EC1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15.15.14</w:t>
            </w:r>
          </w:p>
        </w:tc>
        <w:tc>
          <w:tcPr>
            <w:tcW w:w="7513" w:type="dxa"/>
          </w:tcPr>
          <w:p w:rsidR="001D3FB7" w:rsidRPr="001D3FB7" w:rsidRDefault="001D3FB7" w:rsidP="001D3F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Нарушение  сроков  направления  информации  о    результатах  рассмотрения  дела в суде»,  </w:t>
            </w:r>
          </w:p>
          <w:p w:rsidR="001D3FB7" w:rsidRPr="001D3FB7" w:rsidRDefault="001D3FB7" w:rsidP="001D3FB7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6" w:type="dxa"/>
            <w:vMerge/>
          </w:tcPr>
          <w:p w:rsidR="001D3FB7" w:rsidRPr="001D3FB7" w:rsidRDefault="001D3FB7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FB7" w:rsidRPr="001D3FB7" w:rsidTr="00E63A79">
        <w:tc>
          <w:tcPr>
            <w:tcW w:w="1843" w:type="dxa"/>
          </w:tcPr>
          <w:p w:rsidR="001D3FB7" w:rsidRPr="001D3FB7" w:rsidRDefault="001D3FB7" w:rsidP="00EC1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ст. 15.15.15</w:t>
            </w:r>
          </w:p>
        </w:tc>
        <w:tc>
          <w:tcPr>
            <w:tcW w:w="7513" w:type="dxa"/>
          </w:tcPr>
          <w:p w:rsidR="001D3FB7" w:rsidRPr="001D3FB7" w:rsidRDefault="001D3FB7" w:rsidP="001D3F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Нарушение  порядка  формирования государственного (муниципального)  задания»,  </w:t>
            </w:r>
          </w:p>
          <w:p w:rsidR="001D3FB7" w:rsidRPr="001D3FB7" w:rsidRDefault="001D3FB7" w:rsidP="001D3F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36" w:type="dxa"/>
            <w:vMerge/>
          </w:tcPr>
          <w:p w:rsidR="001D3FB7" w:rsidRPr="001D3FB7" w:rsidRDefault="001D3FB7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FB7" w:rsidRPr="001D3FB7" w:rsidTr="00E63A79">
        <w:tc>
          <w:tcPr>
            <w:tcW w:w="1843" w:type="dxa"/>
          </w:tcPr>
          <w:p w:rsidR="001D3FB7" w:rsidRPr="001D3FB7" w:rsidRDefault="001D3FB7" w:rsidP="00EC1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 1 ст.19.4</w:t>
            </w:r>
          </w:p>
        </w:tc>
        <w:tc>
          <w:tcPr>
            <w:tcW w:w="7513" w:type="dxa"/>
          </w:tcPr>
          <w:p w:rsidR="001D3FB7" w:rsidRPr="001D3FB7" w:rsidRDefault="001D3FB7" w:rsidP="001D3F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«Неповиновение законному распоряжению должностного  лица  органа,  осуществляющего  государственный   надзор (контроль),  муниципальный  контроль»,  </w:t>
            </w:r>
          </w:p>
          <w:p w:rsidR="001D3FB7" w:rsidRPr="001D3FB7" w:rsidRDefault="001D3FB7" w:rsidP="001D3FB7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6" w:type="dxa"/>
            <w:vMerge/>
          </w:tcPr>
          <w:p w:rsidR="001D3FB7" w:rsidRPr="001D3FB7" w:rsidRDefault="001D3FB7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FB7" w:rsidRPr="001D3FB7" w:rsidTr="00E63A79">
        <w:tc>
          <w:tcPr>
            <w:tcW w:w="1843" w:type="dxa"/>
          </w:tcPr>
          <w:p w:rsidR="001D3FB7" w:rsidRPr="001D3FB7" w:rsidRDefault="001D3FB7" w:rsidP="00EC1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ст. 19.4.1</w:t>
            </w:r>
          </w:p>
        </w:tc>
        <w:tc>
          <w:tcPr>
            <w:tcW w:w="7513" w:type="dxa"/>
          </w:tcPr>
          <w:p w:rsidR="001D3FB7" w:rsidRPr="001D3FB7" w:rsidRDefault="001D3FB7" w:rsidP="001D3F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Воспрепятствование  законной  деятельности  должностного  лица  органа государственного    контроля (надзора),  органа  муниципального  контроля»,  </w:t>
            </w:r>
          </w:p>
          <w:p w:rsidR="001D3FB7" w:rsidRPr="001D3FB7" w:rsidRDefault="001D3FB7" w:rsidP="001D3FB7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6" w:type="dxa"/>
            <w:vMerge/>
          </w:tcPr>
          <w:p w:rsidR="001D3FB7" w:rsidRPr="001D3FB7" w:rsidRDefault="001D3FB7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FB7" w:rsidRPr="001D3FB7" w:rsidTr="00E63A79">
        <w:tc>
          <w:tcPr>
            <w:tcW w:w="1843" w:type="dxa"/>
          </w:tcPr>
          <w:p w:rsidR="001D3FB7" w:rsidRPr="001D3FB7" w:rsidRDefault="001D3FB7" w:rsidP="00EC1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ч. 20 и  </w:t>
            </w:r>
            <w:proofErr w:type="gramStart"/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. 20.1 ст. 19.5</w:t>
            </w:r>
          </w:p>
        </w:tc>
        <w:tc>
          <w:tcPr>
            <w:tcW w:w="7513" w:type="dxa"/>
          </w:tcPr>
          <w:p w:rsidR="001D3FB7" w:rsidRPr="001D3FB7" w:rsidRDefault="001D3FB7" w:rsidP="001D3F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1D3F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Невыполнение в срок   законного  предписания (постановления,  представления, решения) органа,  должностного лица,  осуществляющего  государственный  надзор (контроль), муниципальный  контроль»,  </w:t>
            </w:r>
            <w:proofErr w:type="gramEnd"/>
          </w:p>
          <w:p w:rsidR="001D3FB7" w:rsidRPr="001D3FB7" w:rsidRDefault="001D3FB7" w:rsidP="001D3FB7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6" w:type="dxa"/>
            <w:vMerge/>
          </w:tcPr>
          <w:p w:rsidR="001D3FB7" w:rsidRPr="001D3FB7" w:rsidRDefault="001D3FB7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FB7" w:rsidRPr="001D3FB7" w:rsidTr="00E63A79">
        <w:tc>
          <w:tcPr>
            <w:tcW w:w="1843" w:type="dxa"/>
          </w:tcPr>
          <w:p w:rsidR="001D3FB7" w:rsidRPr="001D3FB7" w:rsidRDefault="001D3FB7" w:rsidP="00EC1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ст. 19.6</w:t>
            </w:r>
          </w:p>
        </w:tc>
        <w:tc>
          <w:tcPr>
            <w:tcW w:w="7513" w:type="dxa"/>
          </w:tcPr>
          <w:p w:rsidR="001D3FB7" w:rsidRPr="001D3FB7" w:rsidRDefault="001D3FB7" w:rsidP="001D3F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Непринятие  мер  по  устранению  причин  и условий, способствовавших совершению административного   правонарушения»,  </w:t>
            </w:r>
          </w:p>
          <w:p w:rsidR="001D3FB7" w:rsidRPr="001D3FB7" w:rsidRDefault="001D3FB7" w:rsidP="001D3FB7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6" w:type="dxa"/>
            <w:vMerge/>
          </w:tcPr>
          <w:p w:rsidR="001D3FB7" w:rsidRPr="001D3FB7" w:rsidRDefault="001D3FB7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FB7" w:rsidRPr="001D3FB7" w:rsidTr="00E63A79">
        <w:tc>
          <w:tcPr>
            <w:tcW w:w="1843" w:type="dxa"/>
          </w:tcPr>
          <w:p w:rsidR="001D3FB7" w:rsidRPr="001D3FB7" w:rsidRDefault="001D3FB7" w:rsidP="00EC1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>ст. 19.7</w:t>
            </w:r>
          </w:p>
        </w:tc>
        <w:tc>
          <w:tcPr>
            <w:tcW w:w="7513" w:type="dxa"/>
          </w:tcPr>
          <w:p w:rsidR="001D3FB7" w:rsidRPr="001D3FB7" w:rsidRDefault="001D3FB7" w:rsidP="001D3FB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F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Непредставление сведений </w:t>
            </w: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FB7">
              <w:rPr>
                <w:rFonts w:ascii="Times New Roman" w:hAnsi="Times New Roman" w:cs="Times New Roman"/>
                <w:b w:val="0"/>
                <w:sz w:val="24"/>
                <w:szCs w:val="24"/>
              </w:rPr>
              <w:t>(информации)»:</w:t>
            </w:r>
            <w:r w:rsidRPr="001D3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36" w:type="dxa"/>
            <w:vMerge/>
          </w:tcPr>
          <w:p w:rsidR="001D3FB7" w:rsidRPr="001D3FB7" w:rsidRDefault="001D3FB7" w:rsidP="00CF3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C1F1D" w:rsidRPr="001D3FB7" w:rsidRDefault="00EC1F1D" w:rsidP="00094C7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C1F1D" w:rsidRPr="001D3FB7" w:rsidRDefault="00EC1F1D" w:rsidP="00094C7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C1F1D" w:rsidRPr="001D3FB7" w:rsidRDefault="00EC1F1D" w:rsidP="00094C7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C1F1D" w:rsidRPr="001D3FB7" w:rsidRDefault="00EC1F1D" w:rsidP="00094C7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C1F1D" w:rsidRPr="001D3FB7" w:rsidRDefault="00EC1F1D" w:rsidP="00094C7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540A2" w:rsidRPr="001D3FB7" w:rsidRDefault="000540A2" w:rsidP="000540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540A2" w:rsidRPr="001D3FB7" w:rsidRDefault="000540A2" w:rsidP="000540A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540A2" w:rsidRPr="001D3FB7" w:rsidRDefault="000540A2" w:rsidP="000540A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E166A" w:rsidRPr="001D3FB7" w:rsidRDefault="005E166A">
      <w:pPr>
        <w:rPr>
          <w:rFonts w:ascii="Times New Roman" w:hAnsi="Times New Roman" w:cs="Times New Roman"/>
          <w:sz w:val="24"/>
          <w:szCs w:val="24"/>
        </w:rPr>
      </w:pPr>
    </w:p>
    <w:sectPr w:rsidR="005E166A" w:rsidRPr="001D3FB7" w:rsidSect="00E63A79">
      <w:pgSz w:w="16838" w:h="11906" w:orient="landscape"/>
      <w:pgMar w:top="851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540A2"/>
    <w:rsid w:val="000540A2"/>
    <w:rsid w:val="00094C71"/>
    <w:rsid w:val="001D3FB7"/>
    <w:rsid w:val="00264F5D"/>
    <w:rsid w:val="00280828"/>
    <w:rsid w:val="003238EC"/>
    <w:rsid w:val="005E166A"/>
    <w:rsid w:val="00634E99"/>
    <w:rsid w:val="00641F56"/>
    <w:rsid w:val="008E1BD5"/>
    <w:rsid w:val="009442D9"/>
    <w:rsid w:val="00A07438"/>
    <w:rsid w:val="00B4615A"/>
    <w:rsid w:val="00BB4687"/>
    <w:rsid w:val="00BB764C"/>
    <w:rsid w:val="00E63A79"/>
    <w:rsid w:val="00EC1F1D"/>
    <w:rsid w:val="00FD2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54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54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094C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8D20D41306CEEB023F5DA86E10DFF2E9873B3C037C176CC1BA6FAE30D3E4EFAAA81DF866AB04040E2A75ABE5Ff9s6M" TargetMode="External"/><Relationship Id="rId5" Type="http://schemas.openxmlformats.org/officeDocument/2006/relationships/hyperlink" Target="consultantplus://offline/ref=88D20D41306CEEB023F5DA86E10DFF2E9873B3C037C176CC1BA6FAE30D3E4EFAAA81DF866AB04040E2A75ABE5Ff9s6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28984-17F1-4306-B80A-37035B7B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33</Words>
  <Characters>1444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0-22T10:01:00Z</dcterms:created>
  <dcterms:modified xsi:type="dcterms:W3CDTF">2019-10-22T10:01:00Z</dcterms:modified>
</cp:coreProperties>
</file>